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志凌云  相声、评书集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7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志凌云  相声、评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相声(地点: 中国 年代: 现代 学科: 选集) 评话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768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相声(地点: 中国 年代: 现代 学科: 选集) 评话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